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75421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73B849" w:rsidR="00475421" w:rsidRPr="00A51CBC" w:rsidRDefault="00475421" w:rsidP="00475421">
            <w:pPr>
              <w:spacing w:before="100" w:beforeAutospacing="1" w:after="100" w:afterAutospacing="1" w:line="240" w:lineRule="auto"/>
              <w:ind w:firstLine="708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GE DE SANTILLANA RODRÍGUEZ</w:t>
            </w:r>
          </w:p>
        </w:tc>
      </w:tr>
      <w:tr w:rsidR="00475421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69DCC4D" w:rsidR="00475421" w:rsidRPr="00A51CBC" w:rsidRDefault="00475421" w:rsidP="006E2785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  <w:r w:rsidR="006E27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FUNCIONES DE ASISTENTE DE TECNOLOGÍAS DE LA INFORMACIÓN DEL JUZGADO DE CONTROL Y DE JUICIO ORAL DEL DISTRITO JUDICIAL DE GURIDI Y ALCOCER</w:t>
            </w:r>
          </w:p>
        </w:tc>
      </w:tr>
      <w:tr w:rsidR="00475421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E9A4D19" w:rsidR="00475421" w:rsidRPr="00A51CBC" w:rsidRDefault="006E2785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</w:tc>
      </w:tr>
      <w:tr w:rsidR="00475421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421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857CCF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CIENCIAS DE LA COMPUTACIÓN</w:t>
            </w:r>
          </w:p>
        </w:tc>
      </w:tr>
      <w:tr w:rsidR="00475421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B5ECF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</w:tc>
      </w:tr>
      <w:tr w:rsidR="00475421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F4110C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47542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E2D965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7542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5EE08D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IENCIAS DE LA COMPUTACIÓN</w:t>
            </w:r>
          </w:p>
        </w:tc>
      </w:tr>
      <w:tr w:rsidR="0047542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7AB177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972275</w:t>
            </w:r>
          </w:p>
        </w:tc>
      </w:tr>
      <w:tr w:rsidR="00475421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9B111F7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INGENIERÍA EN CIENCIAS DE LA COMPUTACIÓN</w:t>
            </w:r>
          </w:p>
        </w:tc>
      </w:tr>
      <w:tr w:rsidR="00475421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90B1EBA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421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CB656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475421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A32583B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MAESTRÍA</w:t>
            </w:r>
          </w:p>
        </w:tc>
      </w:tr>
      <w:tr w:rsidR="00475421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D43DFC3" w:rsidR="00A51CBC" w:rsidRPr="00A51CBC" w:rsidRDefault="006E2785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9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0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01/08/1992</w:t>
            </w:r>
          </w:p>
        </w:tc>
      </w:tr>
      <w:tr w:rsidR="00F72E7D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43D5B05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</w:tr>
      <w:tr w:rsidR="00F72E7D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F7AB6F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ADOR DE SISTEMAS INTERACTIVOS</w:t>
            </w:r>
          </w:p>
        </w:tc>
      </w:tr>
      <w:tr w:rsidR="00F72E7D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FFFCD4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BE32830" w:rsidR="00475421" w:rsidRPr="00A51CBC" w:rsidRDefault="00F72E7D" w:rsidP="002875D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1994</w:t>
            </w:r>
            <w:r w:rsidR="002875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31/05/2018</w:t>
            </w:r>
          </w:p>
        </w:tc>
      </w:tr>
      <w:tr w:rsidR="00F72E7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2ACFC4E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72E7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98BA2B7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DE INFORMÁTICA </w:t>
            </w:r>
          </w:p>
        </w:tc>
      </w:tr>
      <w:tr w:rsidR="00F72E7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72E7D" w:rsidRPr="00A51CBC" w:rsidRDefault="00F72E7D" w:rsidP="00F72E7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19DBD8B" w:rsidR="00F72E7D" w:rsidRPr="00A51CBC" w:rsidRDefault="00F72E7D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  <w:tr w:rsidR="0047542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94593CD" w:rsidR="00475421" w:rsidRPr="00A51CBC" w:rsidRDefault="00475421" w:rsidP="00F72E7D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F72E7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47542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03BA81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47542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5400180" w:rsidR="00475421" w:rsidRPr="00A51CBC" w:rsidRDefault="00F72E7D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</w:tr>
      <w:tr w:rsidR="0047542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45596DF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UT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421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28ADBF5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OFICINA</w:t>
            </w:r>
          </w:p>
        </w:tc>
        <w:tc>
          <w:tcPr>
            <w:tcW w:w="2977" w:type="dxa"/>
          </w:tcPr>
          <w:p w14:paraId="7CA69576" w14:textId="74250A5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4-1996</w:t>
            </w:r>
          </w:p>
        </w:tc>
      </w:tr>
      <w:tr w:rsidR="0047542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C0A7842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E DE DEPARTAMENTO</w:t>
            </w:r>
          </w:p>
        </w:tc>
        <w:tc>
          <w:tcPr>
            <w:tcW w:w="2977" w:type="dxa"/>
          </w:tcPr>
          <w:p w14:paraId="2C78169C" w14:textId="48B44EEC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97-2018</w:t>
            </w:r>
          </w:p>
        </w:tc>
      </w:tr>
      <w:tr w:rsidR="0047542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6DB21B6" w:rsidR="00475421" w:rsidRPr="00A51CBC" w:rsidRDefault="006E2785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EN FUNCIONES DE ASISTENTE DE TECNOLOGÍAS DE LA INFORMACIÓN</w:t>
            </w:r>
          </w:p>
        </w:tc>
        <w:tc>
          <w:tcPr>
            <w:tcW w:w="2977" w:type="dxa"/>
          </w:tcPr>
          <w:p w14:paraId="7A5EE7A6" w14:textId="7D7D6AE5" w:rsidR="00475421" w:rsidRPr="00A51CBC" w:rsidRDefault="006E2785" w:rsidP="006E2785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8-201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421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75421" w:rsidRPr="00A51CBC" w:rsidRDefault="00475421" w:rsidP="0047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C382216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DERECHO A LA INFORMACIÓN PÚBLICA Y TRANSPARENCIA GUBERNAMENTAL”</w:t>
            </w:r>
          </w:p>
        </w:tc>
        <w:tc>
          <w:tcPr>
            <w:tcW w:w="2268" w:type="dxa"/>
          </w:tcPr>
          <w:p w14:paraId="21775F00" w14:textId="708083F3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, AVALADO POR LA FACULTAD DE DERECHO DE LA UNIVERSIDAD PONTIFICIA DE MÉXICO</w:t>
            </w:r>
          </w:p>
        </w:tc>
        <w:tc>
          <w:tcPr>
            <w:tcW w:w="1701" w:type="dxa"/>
          </w:tcPr>
          <w:p w14:paraId="7B845472" w14:textId="0D52F8F1" w:rsidR="00475421" w:rsidRPr="00A51CBC" w:rsidRDefault="00475421" w:rsidP="00475421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2005</w:t>
            </w:r>
          </w:p>
        </w:tc>
      </w:tr>
      <w:tr w:rsidR="004233F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DED2BD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MINARIO INTERNACIONAL DE ACCESO A LA INFORMACIÓN JUDICIAL Y NUEVAS TECNOLOGÍAS </w:t>
            </w:r>
          </w:p>
        </w:tc>
        <w:tc>
          <w:tcPr>
            <w:tcW w:w="2268" w:type="dxa"/>
          </w:tcPr>
          <w:p w14:paraId="5D4D35AD" w14:textId="7EB8BDE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61126EE" w14:textId="105B754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06</w:t>
            </w:r>
          </w:p>
        </w:tc>
      </w:tr>
      <w:tr w:rsidR="004233F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6821552" w:rsidR="004233FD" w:rsidRPr="00A51CBC" w:rsidRDefault="004233FD" w:rsidP="004233FD">
            <w:pPr>
              <w:spacing w:before="100" w:beforeAutospacing="1" w:after="100" w:afterAutospacing="1" w:line="240" w:lineRule="auto"/>
              <w:ind w:firstLine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EMAS DE PLANEACIÓN PARA LA ADMINISTRACIÓN, TECNOLOGÍAS DE LA INFORMACIÓN E INFRAESTRUCTURA, LOS RETOS DE LA IMPLEMENTACIÓN EN EL NUEVO SISTEMA DE JUSTICIA PENAL</w:t>
            </w:r>
          </w:p>
        </w:tc>
        <w:tc>
          <w:tcPr>
            <w:tcW w:w="2268" w:type="dxa"/>
          </w:tcPr>
          <w:p w14:paraId="6698A025" w14:textId="3778C88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ÍA DE GOBERNACIÓN</w:t>
            </w:r>
          </w:p>
        </w:tc>
        <w:tc>
          <w:tcPr>
            <w:tcW w:w="1701" w:type="dxa"/>
          </w:tcPr>
          <w:p w14:paraId="08449F22" w14:textId="2FB19F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930A61F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ELO DE PLANEACIÓN PARA LA IMPLEMENTACIÓN DE LA REFORMA PENAL</w:t>
            </w:r>
          </w:p>
        </w:tc>
        <w:tc>
          <w:tcPr>
            <w:tcW w:w="2268" w:type="dxa"/>
          </w:tcPr>
          <w:p w14:paraId="6DA754C8" w14:textId="4A61B054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ECNOLÓGICO DE MONTERREY, CONATRIB  Y AMIJ </w:t>
            </w:r>
          </w:p>
        </w:tc>
        <w:tc>
          <w:tcPr>
            <w:tcW w:w="1701" w:type="dxa"/>
          </w:tcPr>
          <w:p w14:paraId="476C6362" w14:textId="20B661C8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RZO 2010</w:t>
            </w:r>
          </w:p>
        </w:tc>
      </w:tr>
      <w:tr w:rsidR="004233F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75FA3A6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ESTADÍSTICA JUDICIAL”</w:t>
            </w:r>
          </w:p>
        </w:tc>
        <w:tc>
          <w:tcPr>
            <w:tcW w:w="2268" w:type="dxa"/>
          </w:tcPr>
          <w:p w14:paraId="7551090D" w14:textId="4B15DD70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NACIONAL DE ESTADÍSTICA GEOGRAFÍA E INFORMÁTICA</w:t>
            </w:r>
          </w:p>
        </w:tc>
        <w:tc>
          <w:tcPr>
            <w:tcW w:w="1701" w:type="dxa"/>
          </w:tcPr>
          <w:p w14:paraId="40D52352" w14:textId="20DCEC21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BRIL 2013</w:t>
            </w:r>
          </w:p>
        </w:tc>
      </w:tr>
      <w:tr w:rsidR="004233FD" w:rsidRPr="00A51CBC" w14:paraId="44F138C6" w14:textId="77777777" w:rsidTr="007B55C4">
        <w:trPr>
          <w:trHeight w:val="372"/>
        </w:trPr>
        <w:tc>
          <w:tcPr>
            <w:tcW w:w="993" w:type="dxa"/>
          </w:tcPr>
          <w:p w14:paraId="1D96B234" w14:textId="2E2A124E" w:rsidR="004233FD" w:rsidRPr="00A51CBC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93F472A" w14:textId="70564C8E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REGIONAL “APLICACIÓN EFICAZ DE LAS ÓRDENES DE PROTECCIÓN EN LAS ENTIDADES FEDERATIVAS, A LA LUZ DE LOS INSTRUMENTOS INTERNACIONALES EN MATERIA DE DERECHOS HUMANOS DE LAS MUJERES, LA LEY GENERAL DE ACCESO DE LAS MUJERES A UNA VIDA LIBRE DE VIOLENCIA Y LAS CORRESPONDIENTES LEYES ESTATALES DE ACCESO DE LAS MUJERES A UNA VIDA LIBRE DE VIOLENCIA” </w:t>
            </w:r>
          </w:p>
        </w:tc>
        <w:tc>
          <w:tcPr>
            <w:tcW w:w="2268" w:type="dxa"/>
          </w:tcPr>
          <w:p w14:paraId="4B99DAAB" w14:textId="39C3CF4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PUEBLA</w:t>
            </w:r>
          </w:p>
        </w:tc>
        <w:tc>
          <w:tcPr>
            <w:tcW w:w="1701" w:type="dxa"/>
          </w:tcPr>
          <w:p w14:paraId="6866A5BD" w14:textId="27F2F191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233FD" w:rsidRPr="00A51CBC" w14:paraId="52835D0C" w14:textId="77777777" w:rsidTr="007B55C4">
        <w:trPr>
          <w:trHeight w:val="372"/>
        </w:trPr>
        <w:tc>
          <w:tcPr>
            <w:tcW w:w="993" w:type="dxa"/>
          </w:tcPr>
          <w:p w14:paraId="7CFC6222" w14:textId="5F9C748B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94DAAC2" w14:textId="33AADAB7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DMINISTRADORES DE SALA”</w:t>
            </w:r>
          </w:p>
        </w:tc>
        <w:tc>
          <w:tcPr>
            <w:tcW w:w="2268" w:type="dxa"/>
          </w:tcPr>
          <w:p w14:paraId="339CD0C9" w14:textId="3C95685C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22026FAF" w14:textId="4AD16F02" w:rsidR="004233FD" w:rsidRDefault="004233FD" w:rsidP="00423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DFACF5B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9F1D5E4" w:rsidR="00715A9C" w:rsidRPr="00715A9C" w:rsidRDefault="004233FD" w:rsidP="004233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E76CDD4" w:rsidR="002B5F61" w:rsidRPr="00715A9C" w:rsidRDefault="00715A9C" w:rsidP="004C5D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C5DD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233FD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233FD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 w:rsidR="004C5DD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942F" w14:textId="77777777" w:rsidR="00232E63" w:rsidRDefault="00232E63" w:rsidP="00803A08">
      <w:pPr>
        <w:spacing w:after="0" w:line="240" w:lineRule="auto"/>
      </w:pPr>
      <w:r>
        <w:separator/>
      </w:r>
    </w:p>
  </w:endnote>
  <w:endnote w:type="continuationSeparator" w:id="0">
    <w:p w14:paraId="4745BC32" w14:textId="77777777" w:rsidR="00232E63" w:rsidRDefault="00232E6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19831" w14:textId="77777777" w:rsidR="00232E63" w:rsidRDefault="00232E63" w:rsidP="00803A08">
      <w:pPr>
        <w:spacing w:after="0" w:line="240" w:lineRule="auto"/>
      </w:pPr>
      <w:r>
        <w:separator/>
      </w:r>
    </w:p>
  </w:footnote>
  <w:footnote w:type="continuationSeparator" w:id="0">
    <w:p w14:paraId="1E48DD33" w14:textId="77777777" w:rsidR="00232E63" w:rsidRDefault="00232E6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2E63"/>
    <w:rsid w:val="00234B51"/>
    <w:rsid w:val="00236092"/>
    <w:rsid w:val="00246397"/>
    <w:rsid w:val="0025099F"/>
    <w:rsid w:val="00262596"/>
    <w:rsid w:val="002676A4"/>
    <w:rsid w:val="002875D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4411"/>
    <w:rsid w:val="00406067"/>
    <w:rsid w:val="00420930"/>
    <w:rsid w:val="004233FD"/>
    <w:rsid w:val="00430361"/>
    <w:rsid w:val="00431589"/>
    <w:rsid w:val="00467471"/>
    <w:rsid w:val="00475421"/>
    <w:rsid w:val="00492345"/>
    <w:rsid w:val="004959EE"/>
    <w:rsid w:val="004C0A88"/>
    <w:rsid w:val="004C5DD1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0602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2785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1753"/>
    <w:rsid w:val="00F302DC"/>
    <w:rsid w:val="00F3401F"/>
    <w:rsid w:val="00F63A47"/>
    <w:rsid w:val="00F6580B"/>
    <w:rsid w:val="00F67485"/>
    <w:rsid w:val="00F72E7D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09E8-5A8E-4C08-879B-7CC72420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45:00Z</dcterms:created>
  <dcterms:modified xsi:type="dcterms:W3CDTF">2019-04-09T16:45:00Z</dcterms:modified>
</cp:coreProperties>
</file>